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3F180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951D0">
              <w:rPr>
                <w:rFonts w:ascii="Times New Roman" w:hAnsi="Times New Roman"/>
                <w:sz w:val="28"/>
                <w:szCs w:val="28"/>
              </w:rPr>
              <w:t>5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8A68C1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2F04147-DD67-4107-A3E8-B2CF5B30331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5B099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индивидуальный проект)</w:t>
      </w:r>
    </w:p>
    <w:p w:rsidR="007319B2" w:rsidRDefault="007319B2" w:rsidP="00731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7319B2" w:rsidRPr="00FE7158" w:rsidRDefault="007319B2" w:rsidP="00731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D264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7319B2" w:rsidRDefault="007319B2" w:rsidP="007319B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1A92">
        <w:rPr>
          <w:rFonts w:ascii="Times New Roman" w:hAnsi="Times New Roman" w:cs="Times New Roman"/>
          <w:sz w:val="28"/>
          <w:szCs w:val="28"/>
        </w:rPr>
        <w:t>Наименование квалифик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7D16" w:rsidRPr="00EB7D1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EB7D1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EB7D16" w:rsidRPr="007D264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7319B2" w:rsidRPr="00FE7158" w:rsidRDefault="007319B2" w:rsidP="00731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B021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орма обучения: </w:t>
      </w:r>
      <w:r w:rsidRPr="00FE71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чная</w:t>
      </w: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7319B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E7D" w:rsidRDefault="00A85E7D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E7D" w:rsidRDefault="00A85E7D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EB73A0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3A0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="002E3B9A" w:rsidRPr="00EB73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73A0">
        <w:rPr>
          <w:rFonts w:ascii="Times New Roman" w:eastAsia="Calibri" w:hAnsi="Times New Roman" w:cs="Times New Roman"/>
          <w:sz w:val="28"/>
          <w:szCs w:val="28"/>
        </w:rPr>
        <w:t>202</w:t>
      </w:r>
      <w:r w:rsidR="006951D0">
        <w:rPr>
          <w:rFonts w:ascii="Times New Roman" w:eastAsia="Calibri" w:hAnsi="Times New Roman" w:cs="Times New Roman"/>
          <w:sz w:val="28"/>
          <w:szCs w:val="28"/>
        </w:rPr>
        <w:t>5</w:t>
      </w:r>
    </w:p>
    <w:p w:rsidR="005B0991" w:rsidRPr="00501C60" w:rsidRDefault="005B0991" w:rsidP="00501C60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2661D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42661D">
        <w:rPr>
          <w:rFonts w:ascii="Times New Roman" w:hAnsi="Times New Roman" w:cs="Times New Roman"/>
          <w:b/>
          <w:sz w:val="28"/>
          <w:szCs w:val="28"/>
        </w:rPr>
        <w:t>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6951D0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>. - 1</w:t>
      </w:r>
      <w:r w:rsidR="00357885">
        <w:rPr>
          <w:rFonts w:ascii="Times New Roman" w:hAnsi="Times New Roman" w:cs="Times New Roman"/>
          <w:b/>
          <w:sz w:val="28"/>
          <w:szCs w:val="28"/>
        </w:rPr>
        <w:t>4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о</w:t>
      </w:r>
      <w:r w:rsidR="007319B2">
        <w:rPr>
          <w:rFonts w:ascii="Times New Roman" w:hAnsi="Times New Roman" w:cs="Times New Roman"/>
          <w:sz w:val="28"/>
          <w:szCs w:val="28"/>
        </w:rPr>
        <w:t>го в Минюсте РФ 7 июня 2012 г.</w:t>
      </w:r>
      <w:r w:rsidR="00A85E7D">
        <w:rPr>
          <w:rFonts w:ascii="Times New Roman" w:hAnsi="Times New Roman" w:cs="Times New Roman"/>
          <w:sz w:val="28"/>
          <w:szCs w:val="28"/>
        </w:rPr>
        <w:t xml:space="preserve"> </w:t>
      </w:r>
      <w:r w:rsidR="007319B2">
        <w:rPr>
          <w:rFonts w:ascii="Times New Roman" w:hAnsi="Times New Roman" w:cs="Times New Roman"/>
          <w:sz w:val="28"/>
          <w:szCs w:val="28"/>
        </w:rPr>
        <w:t>р</w:t>
      </w:r>
      <w:r w:rsidR="00102FCC" w:rsidRPr="000335EE">
        <w:rPr>
          <w:rFonts w:ascii="Times New Roman" w:hAnsi="Times New Roman" w:cs="Times New Roman"/>
          <w:sz w:val="28"/>
          <w:szCs w:val="28"/>
        </w:rPr>
        <w:t xml:space="preserve">егистрационный № 24480) с изменениями и дополнениями; 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6951D0">
        <w:rPr>
          <w:b w:val="0"/>
          <w:sz w:val="28"/>
          <w:szCs w:val="28"/>
        </w:rPr>
        <w:t>5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AE5A0B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proofErr w:type="gramStart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AE5A0B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AE5A0B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FA2A2D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1077B" w:rsidRPr="000F0C1F" w:rsidTr="00AE5A0B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FA2A2D" w:rsidP="00FA2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0D7E3F" w:rsidRPr="00F332CC" w:rsidRDefault="006A429E" w:rsidP="000D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</w:t>
      </w:r>
      <w:r w:rsidR="000D7E3F" w:rsidRPr="000642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 подготовки квалифицированных кадров рабочих</w:t>
      </w:r>
      <w:r w:rsidR="000D7E3F" w:rsidRPr="000642B9">
        <w:rPr>
          <w:rFonts w:ascii="Times" w:eastAsia="Times New Roman" w:hAnsi="Times" w:cs="Times"/>
          <w:color w:val="181818"/>
          <w:sz w:val="28"/>
          <w:szCs w:val="28"/>
          <w:lang w:eastAsia="ru-RU"/>
        </w:rPr>
        <w:t>,</w:t>
      </w:r>
      <w:r w:rsidR="000D7E3F" w:rsidRPr="000642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лужащих в соответствии с ФГОС по профессии </w:t>
      </w:r>
      <w:r w:rsidR="000D7E3F" w:rsidRPr="000642B9">
        <w:rPr>
          <w:rFonts w:ascii="Times" w:eastAsia="Times New Roman" w:hAnsi="Times" w:cs="Times"/>
          <w:color w:val="181818"/>
          <w:sz w:val="28"/>
          <w:szCs w:val="28"/>
          <w:lang w:eastAsia="ru-RU"/>
        </w:rPr>
        <w:t>35.01.19</w:t>
      </w:r>
      <w:r w:rsidR="000D7E3F" w:rsidRPr="000642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0D7E3F" w:rsidRPr="00F332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тер садово-паркового и ландшафтного строительства.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ФГОС СОО определяет индивидуальный проект как особую форму организации деятельности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  <w:proofErr w:type="gramEnd"/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Освоение содержания элективного курса ЭК.01 Проектная деятельность (индивидуальный проект) обеспечивает достижение 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80D" w:rsidRPr="00A73488" w:rsidRDefault="003F180D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</w:t>
      </w:r>
      <w:proofErr w:type="gramStart"/>
      <w:r w:rsidR="00871056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871056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C227F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, предъявляемые к структуре и оформлению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rPr>
          <w:trHeight w:val="276"/>
        </w:trPr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F5B26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проекта. Распечатка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8D02C6" w:rsidRPr="00BC6455" w:rsidTr="00F928C6">
        <w:tc>
          <w:tcPr>
            <w:tcW w:w="11999" w:type="dxa"/>
            <w:gridSpan w:val="2"/>
          </w:tcPr>
          <w:p w:rsidR="008D02C6" w:rsidRPr="00BC6455" w:rsidRDefault="008D02C6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877" w:type="dxa"/>
            <w:gridSpan w:val="2"/>
          </w:tcPr>
          <w:p w:rsidR="008D02C6" w:rsidRPr="00BC6455" w:rsidRDefault="008D02C6" w:rsidP="008D02C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="00991CD2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991CD2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</w:t>
      </w:r>
      <w:proofErr w:type="gramStart"/>
      <w:r w:rsidR="00F82B12">
        <w:rPr>
          <w:rFonts w:ascii="Times New Roman" w:eastAsia="Times New Roman" w:hAnsi="Times New Roman"/>
          <w:bCs/>
          <w:sz w:val="28"/>
          <w:szCs w:val="28"/>
        </w:rPr>
        <w:t>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</w:t>
      </w:r>
      <w:proofErr w:type="gramEnd"/>
      <w:r w:rsidRPr="005D6149">
        <w:rPr>
          <w:rFonts w:ascii="Times New Roman" w:eastAsia="Times New Roman" w:hAnsi="Times New Roman"/>
          <w:bCs/>
          <w:sz w:val="28"/>
          <w:szCs w:val="28"/>
        </w:rPr>
        <w:t>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357885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рячев А.В., </w:t>
      </w:r>
      <w:proofErr w:type="spellStart"/>
      <w:r w:rsidRPr="00040463">
        <w:rPr>
          <w:rFonts w:ascii="Times New Roman" w:hAnsi="Times New Roman"/>
          <w:sz w:val="28"/>
          <w:szCs w:val="28"/>
        </w:rPr>
        <w:t>Иглина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 xml:space="preserve">й деятельности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 xml:space="preserve">оформления.-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. –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357885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85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</w:t>
      </w:r>
      <w:proofErr w:type="gramStart"/>
      <w:r w:rsidRPr="00FF1A4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FF1A4F">
        <w:rPr>
          <w:rFonts w:ascii="Times New Roman" w:hAnsi="Times New Roman" w:cs="Times New Roman"/>
          <w:sz w:val="28"/>
          <w:szCs w:val="28"/>
        </w:rPr>
        <w:t xml:space="preserve">Ю)Т, Лицея 1553 "Лицея на Донской", Представительства корпорации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proofErr w:type="gramStart"/>
      <w:r w:rsidR="00563A62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563A62">
        <w:rPr>
          <w:rFonts w:ascii="Times New Roman" w:hAnsi="Times New Roman" w:cs="Times New Roman"/>
          <w:sz w:val="28"/>
          <w:szCs w:val="28"/>
        </w:rPr>
        <w:t xml:space="preserve">.01 Проектная деятельность </w:t>
      </w:r>
      <w:r w:rsidRPr="005D6149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</w:t>
      </w:r>
      <w:r w:rsidRPr="005D6149">
        <w:rPr>
          <w:rFonts w:ascii="Times New Roman" w:hAnsi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 xml:space="preserve">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proofErr w:type="gramStart"/>
      <w:r w:rsidR="00B44D9C" w:rsidRPr="00B44D9C">
        <w:rPr>
          <w:sz w:val="28"/>
          <w:szCs w:val="28"/>
        </w:rPr>
        <w:t>обучающимся</w:t>
      </w:r>
      <w:proofErr w:type="gramEnd"/>
      <w:r w:rsidR="00B44D9C" w:rsidRPr="00B44D9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</w:t>
      </w:r>
      <w:proofErr w:type="gramStart"/>
      <w:r w:rsidRPr="00B44D9C">
        <w:rPr>
          <w:sz w:val="28"/>
          <w:szCs w:val="28"/>
        </w:rPr>
        <w:t>обучающим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</w:t>
      </w:r>
      <w:proofErr w:type="gramStart"/>
      <w:r w:rsidRPr="00B44D9C">
        <w:rPr>
          <w:sz w:val="28"/>
          <w:szCs w:val="28"/>
        </w:rPr>
        <w:t>обучающими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</w:t>
      </w:r>
      <w:proofErr w:type="gramStart"/>
      <w:r>
        <w:rPr>
          <w:sz w:val="28"/>
          <w:szCs w:val="28"/>
        </w:rPr>
        <w:t>индивидуальным проектом</w:t>
      </w:r>
      <w:proofErr w:type="gramEnd"/>
      <w:r>
        <w:rPr>
          <w:sz w:val="28"/>
          <w:szCs w:val="28"/>
        </w:rPr>
        <w:t xml:space="preserve">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а</w:t>
            </w:r>
            <w:proofErr w:type="gramEnd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содержание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защиту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оценка за </w:t>
      </w:r>
      <w:proofErr w:type="gramStart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8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D7E3F"/>
    <w:rsid w:val="000F0C1F"/>
    <w:rsid w:val="000F1FEA"/>
    <w:rsid w:val="00102FCC"/>
    <w:rsid w:val="00106CB4"/>
    <w:rsid w:val="00113D7B"/>
    <w:rsid w:val="00126A91"/>
    <w:rsid w:val="00133C2B"/>
    <w:rsid w:val="00136DC4"/>
    <w:rsid w:val="0013755B"/>
    <w:rsid w:val="00143D46"/>
    <w:rsid w:val="00151E21"/>
    <w:rsid w:val="0016013D"/>
    <w:rsid w:val="0016744A"/>
    <w:rsid w:val="00167E53"/>
    <w:rsid w:val="00184C4B"/>
    <w:rsid w:val="00187E59"/>
    <w:rsid w:val="001B21CE"/>
    <w:rsid w:val="001B2AF6"/>
    <w:rsid w:val="001B6671"/>
    <w:rsid w:val="001E3875"/>
    <w:rsid w:val="001F523E"/>
    <w:rsid w:val="002070E2"/>
    <w:rsid w:val="00224552"/>
    <w:rsid w:val="00246E98"/>
    <w:rsid w:val="00256B03"/>
    <w:rsid w:val="00261FF6"/>
    <w:rsid w:val="00265A59"/>
    <w:rsid w:val="00266746"/>
    <w:rsid w:val="00282F07"/>
    <w:rsid w:val="00293C81"/>
    <w:rsid w:val="002B4767"/>
    <w:rsid w:val="002C6492"/>
    <w:rsid w:val="002E3B9A"/>
    <w:rsid w:val="002F5240"/>
    <w:rsid w:val="00300C8F"/>
    <w:rsid w:val="00342AEE"/>
    <w:rsid w:val="0035349E"/>
    <w:rsid w:val="00353D77"/>
    <w:rsid w:val="00357885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3F180D"/>
    <w:rsid w:val="00414950"/>
    <w:rsid w:val="0042661D"/>
    <w:rsid w:val="00435CBC"/>
    <w:rsid w:val="00456824"/>
    <w:rsid w:val="004631C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63A62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1D0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319B2"/>
    <w:rsid w:val="007637D6"/>
    <w:rsid w:val="007660D1"/>
    <w:rsid w:val="00784E32"/>
    <w:rsid w:val="0078528D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6167"/>
    <w:rsid w:val="008A540E"/>
    <w:rsid w:val="008A68C1"/>
    <w:rsid w:val="008D02C6"/>
    <w:rsid w:val="00906963"/>
    <w:rsid w:val="009108F5"/>
    <w:rsid w:val="00910BBF"/>
    <w:rsid w:val="00920F33"/>
    <w:rsid w:val="0092741D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85E7D"/>
    <w:rsid w:val="00A9488B"/>
    <w:rsid w:val="00AA7CDE"/>
    <w:rsid w:val="00AB02D9"/>
    <w:rsid w:val="00AB2044"/>
    <w:rsid w:val="00AB573F"/>
    <w:rsid w:val="00AD1CAC"/>
    <w:rsid w:val="00AE5A0B"/>
    <w:rsid w:val="00AE76CC"/>
    <w:rsid w:val="00B15AD6"/>
    <w:rsid w:val="00B44A16"/>
    <w:rsid w:val="00B44D9C"/>
    <w:rsid w:val="00B659E6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227FD"/>
    <w:rsid w:val="00C36F79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3A0"/>
    <w:rsid w:val="00EB7D16"/>
    <w:rsid w:val="00EB7DF2"/>
    <w:rsid w:val="00EC2994"/>
    <w:rsid w:val="00EC2D0C"/>
    <w:rsid w:val="00EC5D7C"/>
    <w:rsid w:val="00EC6722"/>
    <w:rsid w:val="00EC6D6B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332CC"/>
    <w:rsid w:val="00F45753"/>
    <w:rsid w:val="00F46A70"/>
    <w:rsid w:val="00F5411D"/>
    <w:rsid w:val="00F82B12"/>
    <w:rsid w:val="00FA06BA"/>
    <w:rsid w:val="00FA2269"/>
    <w:rsid w:val="00FA2A2D"/>
    <w:rsid w:val="00FA3B22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dx+mrJ87QY6QYnR3TTlB+/oT1w=</DigestValue>
    </Reference>
    <Reference URI="#idOfficeObject" Type="http://www.w3.org/2000/09/xmldsig#Object">
      <DigestMethod Algorithm="http://www.w3.org/2000/09/xmldsig#sha1"/>
      <DigestValue>wYV7UNJT0N078OXpdIR4b2MhF9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mfyuFAQ4j8dqCmh8vlfoNWjLVI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KB+/MRXomTXPXwpLfLBEQ4dvYi+A0R/adpuXKtYTceuHq00Az3SZHkdvzXS7Bo64ZDsPHx/a+PB/
/KIUY+qZ+3ytqPQteM8sluq2ChIko6H+molZsSr1a8TMHjJ180OQTQ0TfXBoX9xrZMgvZboHYuM8
hvwKip6PqQ7C+iW+hM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OXdPrT/q851dimsP3BGIr4OCpbA=</DigestValue>
      </Reference>
      <Reference URI="/word/styles.xml?ContentType=application/vnd.openxmlformats-officedocument.wordprocessingml.styles+xml">
        <DigestMethod Algorithm="http://www.w3.org/2000/09/xmldsig#sha1"/>
        <DigestValue>Bkgn3+noYFxp18Nbl2ZTURLrSyU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KYEwmeS8dPDftPmyu2ZDU5U/XC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McvweGA8NaAuNoP8VIvSy4bQdYk=</DigestValue>
      </Reference>
      <Reference URI="/word/document.xml?ContentType=application/vnd.openxmlformats-officedocument.wordprocessingml.document.main+xml">
        <DigestMethod Algorithm="http://www.w3.org/2000/09/xmldsig#sha1"/>
        <DigestValue>7csPl36DKJnPVqCDR6jKw2DqjdI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1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2F04147-DD67-4107-A3E8-B2CF5B30331E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19:4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AA7D-6265-441F-93DE-8B102882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4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21-10-02T10:35:00Z</cp:lastPrinted>
  <dcterms:created xsi:type="dcterms:W3CDTF">2020-01-21T05:21:00Z</dcterms:created>
  <dcterms:modified xsi:type="dcterms:W3CDTF">2025-08-29T05:19:00Z</dcterms:modified>
</cp:coreProperties>
</file>